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D1569" w:rsidRPr="00037510" w14:paraId="54A715A0" w14:textId="77777777" w:rsidTr="00053AA6">
        <w:tc>
          <w:tcPr>
            <w:tcW w:w="9396" w:type="dxa"/>
          </w:tcPr>
          <w:p w14:paraId="7E3BBBF8" w14:textId="5B4772D6" w:rsidR="007D1569" w:rsidRPr="00037510" w:rsidRDefault="000E4AC3" w:rsidP="00053AA6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bookmarkStart w:id="0" w:name="_Hlk33385774"/>
            <w:r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O</w:t>
            </w:r>
            <w:r w:rsidR="007D1569"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świadczenie</w:t>
            </w:r>
          </w:p>
        </w:tc>
      </w:tr>
      <w:bookmarkEnd w:id="0"/>
    </w:tbl>
    <w:p w14:paraId="558D0311" w14:textId="77777777" w:rsidR="000A6C8A" w:rsidRPr="00037510" w:rsidRDefault="000A6C8A" w:rsidP="004D117E">
      <w:pPr>
        <w:spacing w:before="240"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14:paraId="44E92634" w14:textId="77777777" w:rsidR="007D1569" w:rsidRPr="00037510" w:rsidRDefault="000A6C8A" w:rsidP="009D7EF6">
      <w:pPr>
        <w:tabs>
          <w:tab w:val="left" w:leader="dot" w:pos="9356"/>
        </w:tabs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W związku z udzieleniem zamówienia publicznego na</w:t>
      </w:r>
      <w:r w:rsidR="007D1569" w:rsidRPr="0003751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:</w:t>
      </w:r>
      <w:r w:rsidRPr="0003751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06088CA3" w14:textId="77777777" w:rsidTr="00345EDB">
        <w:tc>
          <w:tcPr>
            <w:tcW w:w="9396" w:type="dxa"/>
            <w:shd w:val="clear" w:color="auto" w:fill="F2F2F2" w:themeFill="background1" w:themeFillShade="F2"/>
          </w:tcPr>
          <w:p w14:paraId="7B087D60" w14:textId="77777777" w:rsidR="007D1569" w:rsidRPr="00037510" w:rsidRDefault="007D1569" w:rsidP="003E300B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2D66D66" w14:textId="0450CF6F" w:rsidR="007D1569" w:rsidRPr="00037510" w:rsidRDefault="007D1569" w:rsidP="003E300B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B328B59" w14:textId="35136742" w:rsidR="007D1569" w:rsidRPr="00037510" w:rsidRDefault="007D1569" w:rsidP="003E300B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46D1629" w14:textId="27F7EBCD" w:rsidR="003E300B" w:rsidRPr="00037510" w:rsidRDefault="003E300B" w:rsidP="003E300B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D1DE732" w14:textId="77777777" w:rsidR="003E300B" w:rsidRPr="00037510" w:rsidRDefault="003E300B" w:rsidP="003E300B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D003519" w14:textId="77777777" w:rsidR="007D1569" w:rsidRPr="00037510" w:rsidRDefault="007D1569" w:rsidP="003E300B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BDCF0A4" w14:textId="172FBA06" w:rsidR="007D1569" w:rsidRPr="00037510" w:rsidRDefault="007D1569" w:rsidP="003E300B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32ADB3F" w14:textId="495F7C7D" w:rsidR="000A6C8A" w:rsidRPr="003D2F77" w:rsidRDefault="000A6C8A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w odniesieniu, do którego nie zachodziła konieczność przeprowadzenia procedury postępowania o udzielenie zamówienia publicznego określonego w § 8</w:t>
      </w:r>
      <w:r w:rsidR="007D1569"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§ 9</w:t>
      </w:r>
      <w:r w:rsidR="007D1569"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oraz w § 10 </w:t>
      </w:r>
      <w:r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Regulaminu udzielania zamówień publicznych </w:t>
      </w:r>
      <w:r w:rsidR="004D117E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o wartości nieprzekraczającej kwoty wskazanej w art.</w:t>
      </w:r>
      <w:r w:rsidR="00E21A52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2</w:t>
      </w:r>
      <w:r w:rsidR="004D117E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21A52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ust. 1 </w:t>
      </w:r>
      <w:r w:rsidR="004D117E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pkt </w:t>
      </w:r>
      <w:r w:rsidR="00E21A52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1</w:t>
      </w:r>
      <w:r w:rsidR="004D117E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ustawy</w:t>
      </w:r>
      <w:r w:rsidR="001D71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z dnia 11 września 2019 r.</w:t>
      </w:r>
      <w:r w:rsidR="004D117E"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Prawo zamówień publicznych</w:t>
      </w:r>
      <w:r w:rsidRPr="003D2F77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, oświadczam</w:t>
      </w:r>
      <w:r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iż wydatek został poniesiony w sposób: racjonalny, celowy, oszczędny i efektywny, z zachowaniem zasad uzyskiwania najlepszych efektów z danych nakładów finansowych</w:t>
      </w:r>
      <w:r w:rsidR="00574D1F"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oraz optymalnego doboru metod i środków służących osiągnięciu założonych celów.</w:t>
      </w:r>
    </w:p>
    <w:p w14:paraId="1E29A13B" w14:textId="7217BC7D" w:rsidR="000A6C8A" w:rsidRPr="003D2F77" w:rsidRDefault="000A6C8A" w:rsidP="00AF6728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ostepowanie prowadzono w sposób </w:t>
      </w:r>
      <w:r w:rsidR="000B7DD0"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rzejrzysty, </w:t>
      </w:r>
      <w:r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jawny, bezstronny i obiektywny, gwarantujący przestrzeganie zasad uczciwej konkurencji oraz równego traktowania i niedyskryminowania wykonawców,</w:t>
      </w:r>
      <w:r w:rsidR="0042118E"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zasad wzajemnego uznawania,</w:t>
      </w:r>
      <w:r w:rsidRPr="003D2F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a także zapobiegania konfliktowi interesów. </w:t>
      </w:r>
    </w:p>
    <w:p w14:paraId="4C26FFC5" w14:textId="77777777" w:rsidR="001B00DD" w:rsidRPr="0042118E" w:rsidRDefault="001B00DD" w:rsidP="00AF6728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B4F654D" w14:textId="4FEE07A0" w:rsidR="007D1569" w:rsidRPr="00037510" w:rsidRDefault="007D1569" w:rsidP="007D1569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4AE81306" w14:textId="77777777" w:rsidTr="007D1569">
        <w:trPr>
          <w:jc w:val="right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524" w14:textId="0C8529DE" w:rsidR="007D1569" w:rsidRPr="00037510" w:rsidRDefault="007D1569" w:rsidP="007D1569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Pieczątka komórki merytorycznej:</w:t>
            </w:r>
          </w:p>
        </w:tc>
      </w:tr>
      <w:tr w:rsidR="00037510" w:rsidRPr="00037510" w14:paraId="3DC79068" w14:textId="77777777" w:rsidTr="007D1569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B435F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63E47404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4E43BBDB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178AAACF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70DC8BFF" w14:textId="77777777" w:rsidTr="007D1569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BAB04" w14:textId="47278D35" w:rsidR="007D1569" w:rsidRPr="00037510" w:rsidRDefault="007D1569" w:rsidP="00053AA6">
            <w:pPr>
              <w:pStyle w:val="Bezodstpw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  <w:tr w:rsidR="00037510" w:rsidRPr="00037510" w14:paraId="2A889C68" w14:textId="77777777" w:rsidTr="007D1569">
        <w:trPr>
          <w:jc w:val="right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576E2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7DBE70B3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0DF67080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4246A083" w14:textId="77777777" w:rsidR="007D1569" w:rsidRPr="00037510" w:rsidRDefault="007D1569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4C7C2CD2" w14:textId="77777777" w:rsidTr="007D1569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4FAF3" w14:textId="77777777" w:rsidR="007D1569" w:rsidRPr="00037510" w:rsidRDefault="007D1569" w:rsidP="00053AA6">
            <w:pPr>
              <w:pStyle w:val="Bezodstpw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(data i podpis naczelnika komórki merytorycznej)</w:t>
            </w:r>
          </w:p>
        </w:tc>
      </w:tr>
    </w:tbl>
    <w:p w14:paraId="7239AFF1" w14:textId="12EA72D8" w:rsidR="00D50AE5" w:rsidRPr="00037510" w:rsidRDefault="00D50AE5" w:rsidP="00FF365B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34CA8" w14:textId="77777777" w:rsidR="005D76FF" w:rsidRDefault="005D76FF" w:rsidP="000A6C8A">
      <w:pPr>
        <w:spacing w:after="0" w:line="240" w:lineRule="auto"/>
      </w:pPr>
      <w:r>
        <w:separator/>
      </w:r>
    </w:p>
  </w:endnote>
  <w:endnote w:type="continuationSeparator" w:id="0">
    <w:p w14:paraId="436A68DA" w14:textId="77777777" w:rsidR="005D76FF" w:rsidRDefault="005D76FF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1AF7" w14:textId="77777777" w:rsidR="005D76FF" w:rsidRDefault="005D76FF" w:rsidP="000A6C8A">
      <w:pPr>
        <w:spacing w:after="0" w:line="240" w:lineRule="auto"/>
      </w:pPr>
      <w:r>
        <w:separator/>
      </w:r>
    </w:p>
  </w:footnote>
  <w:footnote w:type="continuationSeparator" w:id="0">
    <w:p w14:paraId="7BDFF0AF" w14:textId="77777777" w:rsidR="005D76FF" w:rsidRDefault="005D76FF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63F8" w14:textId="08671647" w:rsidR="00FF365B" w:rsidRPr="00BE0676" w:rsidRDefault="00FF365B" w:rsidP="00FF365B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Załącznik Nr 5</w:t>
    </w:r>
    <w:r>
      <w:rPr>
        <w:rFonts w:ascii="Times New Roman" w:hAnsi="Times New Roman"/>
        <w:sz w:val="20"/>
        <w:szCs w:val="20"/>
      </w:rPr>
      <w:t xml:space="preserve"> </w:t>
    </w:r>
    <w:r w:rsidR="001D7177">
      <w:rPr>
        <w:rFonts w:ascii="Times New Roman" w:hAnsi="Times New Roman"/>
        <w:sz w:val="20"/>
        <w:szCs w:val="20"/>
      </w:rPr>
      <w:t>do Regulaminu udzielania zamówień publicznych o wartości nieprzekraczającej kwoty wskazanej w art. 2 ust. 1 pkt 1 ustawy z dnia 11 września 2019 r.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4AC3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00DD"/>
    <w:rsid w:val="001B1ACB"/>
    <w:rsid w:val="001B33AC"/>
    <w:rsid w:val="001B42EF"/>
    <w:rsid w:val="001B6FCD"/>
    <w:rsid w:val="001C2835"/>
    <w:rsid w:val="001C7C83"/>
    <w:rsid w:val="001D43BF"/>
    <w:rsid w:val="001D496F"/>
    <w:rsid w:val="001D7177"/>
    <w:rsid w:val="001E57F6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73231"/>
    <w:rsid w:val="00380677"/>
    <w:rsid w:val="00381E21"/>
    <w:rsid w:val="003830C0"/>
    <w:rsid w:val="00383644"/>
    <w:rsid w:val="00395185"/>
    <w:rsid w:val="003A734F"/>
    <w:rsid w:val="003B295B"/>
    <w:rsid w:val="003B79B0"/>
    <w:rsid w:val="003C21E3"/>
    <w:rsid w:val="003C513E"/>
    <w:rsid w:val="003C5CE2"/>
    <w:rsid w:val="003D2F77"/>
    <w:rsid w:val="003E300B"/>
    <w:rsid w:val="003E5AD9"/>
    <w:rsid w:val="00403715"/>
    <w:rsid w:val="004124C5"/>
    <w:rsid w:val="00412DB9"/>
    <w:rsid w:val="004176B7"/>
    <w:rsid w:val="0042118E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D76FF"/>
    <w:rsid w:val="005E713D"/>
    <w:rsid w:val="006059C2"/>
    <w:rsid w:val="00605E54"/>
    <w:rsid w:val="00605F6A"/>
    <w:rsid w:val="00611C51"/>
    <w:rsid w:val="006214DB"/>
    <w:rsid w:val="00631E7E"/>
    <w:rsid w:val="0063202F"/>
    <w:rsid w:val="00632670"/>
    <w:rsid w:val="00641BD6"/>
    <w:rsid w:val="00644270"/>
    <w:rsid w:val="0065198D"/>
    <w:rsid w:val="0065409B"/>
    <w:rsid w:val="00663FE3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6F4221"/>
    <w:rsid w:val="00707464"/>
    <w:rsid w:val="00710548"/>
    <w:rsid w:val="00711815"/>
    <w:rsid w:val="0071582F"/>
    <w:rsid w:val="007412AC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D4D43"/>
    <w:rsid w:val="007E1703"/>
    <w:rsid w:val="007E5547"/>
    <w:rsid w:val="007F383A"/>
    <w:rsid w:val="0080000A"/>
    <w:rsid w:val="0080395D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A4A20"/>
    <w:rsid w:val="009B0B22"/>
    <w:rsid w:val="009D35AC"/>
    <w:rsid w:val="009D7EF6"/>
    <w:rsid w:val="00A1529E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41DE0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C1DBB"/>
    <w:rsid w:val="00DD698C"/>
    <w:rsid w:val="00DE5B0B"/>
    <w:rsid w:val="00E03891"/>
    <w:rsid w:val="00E073B0"/>
    <w:rsid w:val="00E21A52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61B1A"/>
    <w:rsid w:val="00F627F4"/>
    <w:rsid w:val="00F90BA6"/>
    <w:rsid w:val="00FA3100"/>
    <w:rsid w:val="00FB040B"/>
    <w:rsid w:val="00FB774F"/>
    <w:rsid w:val="00FB7F3B"/>
    <w:rsid w:val="00FD5765"/>
    <w:rsid w:val="00FE2C01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EE7C-E607-4047-B7DC-CD57B45F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9</cp:revision>
  <cp:lastPrinted>2020-02-27T08:52:00Z</cp:lastPrinted>
  <dcterms:created xsi:type="dcterms:W3CDTF">2020-02-26T09:10:00Z</dcterms:created>
  <dcterms:modified xsi:type="dcterms:W3CDTF">2021-01-04T12:07:00Z</dcterms:modified>
</cp:coreProperties>
</file>